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8118"/>
      </w:tblGrid>
      <w:tr w:rsidR="00184560" w:rsidRPr="00BE5105" w14:paraId="72AA308B" w14:textId="77777777" w:rsidTr="00CE64FC">
        <w:tc>
          <w:tcPr>
            <w:tcW w:w="846" w:type="dxa"/>
            <w:vAlign w:val="center"/>
          </w:tcPr>
          <w:p w14:paraId="033AF14A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0EE9AD" wp14:editId="2C277265">
                  <wp:extent cx="648907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58" cy="76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</w:tcPr>
          <w:p w14:paraId="07474C46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14:paraId="5545C93C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145EF48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F98EAD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Э. Баумана</w:t>
            </w:r>
          </w:p>
          <w:p w14:paraId="5AE33D84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ABBD368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61536B1" w14:textId="77777777" w:rsidR="00184560" w:rsidRPr="00BE5105" w:rsidRDefault="00184560" w:rsidP="00184560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76DFD0E1" w14:textId="77777777" w:rsidR="00184560" w:rsidRPr="00BE5105" w:rsidRDefault="00184560" w:rsidP="00184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184560" w:rsidRPr="00BE5105" w14:paraId="06BDD794" w14:textId="77777777" w:rsidTr="00CE64FC">
        <w:tc>
          <w:tcPr>
            <w:tcW w:w="2122" w:type="dxa"/>
          </w:tcPr>
          <w:p w14:paraId="035D4ADE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3" w:type="dxa"/>
          </w:tcPr>
          <w:p w14:paraId="2D0DD555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3C03F6FF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184560" w:rsidRPr="00BE5105" w14:paraId="078DAAB2" w14:textId="77777777" w:rsidTr="00CE64FC">
        <w:tc>
          <w:tcPr>
            <w:tcW w:w="2122" w:type="dxa"/>
          </w:tcPr>
          <w:p w14:paraId="7F27713F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3" w:type="dxa"/>
          </w:tcPr>
          <w:p w14:paraId="27306B35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60DA2B5B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E20D8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4FECFB2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E728F3F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BEE2479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FA25D3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C89F0C2" w14:textId="69B88B65" w:rsidR="00184560" w:rsidRPr="00184560" w:rsidRDefault="00184560" w:rsidP="00184560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</w:pPr>
      <w:r w:rsidRPr="001E1BDC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ЛАБОРАТОРАЯ РАБОТА</w:t>
      </w: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5</w:t>
      </w:r>
    </w:p>
    <w:p w14:paraId="02E62BE8" w14:textId="77777777" w:rsidR="00184560" w:rsidRPr="00BE5105" w:rsidRDefault="00184560" w:rsidP="00184560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532F0646" w14:textId="77777777" w:rsidR="00184560" w:rsidRDefault="00184560" w:rsidP="00184560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</w:t>
      </w:r>
      <w:r w:rsidRPr="001E1BDC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СИСТЕМЫ И СЕТИ ПЕРЕДАЧИ ДАННЫХ</w:t>
      </w: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4E107E9A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BC40" w14:textId="77777777" w:rsidR="00184560" w:rsidRPr="00B21B3C" w:rsidRDefault="00184560" w:rsidP="00184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21B3C">
        <w:rPr>
          <w:rFonts w:ascii="Times New Roman" w:eastAsia="Times New Roman" w:hAnsi="Times New Roman" w:cs="Times New Roman"/>
          <w:sz w:val="40"/>
          <w:szCs w:val="40"/>
          <w:lang w:eastAsia="ru-RU"/>
        </w:rPr>
        <w:t>Вариант 1</w:t>
      </w:r>
    </w:p>
    <w:p w14:paraId="47A3C914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5D855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92D70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10592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F6A75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40216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1024D" w14:textId="77777777" w:rsidR="00184560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204A2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8B1B0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697"/>
        <w:gridCol w:w="1430"/>
        <w:gridCol w:w="283"/>
        <w:gridCol w:w="2687"/>
      </w:tblGrid>
      <w:tr w:rsidR="00184560" w:rsidRPr="00BE5105" w14:paraId="2802E87A" w14:textId="77777777" w:rsidTr="00CE64FC">
        <w:tc>
          <w:tcPr>
            <w:tcW w:w="2405" w:type="dxa"/>
          </w:tcPr>
          <w:p w14:paraId="0CB58A14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7ECC47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104</w:t>
            </w:r>
          </w:p>
        </w:tc>
        <w:tc>
          <w:tcPr>
            <w:tcW w:w="697" w:type="dxa"/>
          </w:tcPr>
          <w:p w14:paraId="3A6F7D4F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62271E68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1C66C67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4395F1F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Егорова</w:t>
            </w:r>
          </w:p>
        </w:tc>
      </w:tr>
      <w:tr w:rsidR="00184560" w:rsidRPr="00BE5105" w14:paraId="7FE45BE9" w14:textId="77777777" w:rsidTr="00CE64FC">
        <w:tc>
          <w:tcPr>
            <w:tcW w:w="2405" w:type="dxa"/>
          </w:tcPr>
          <w:p w14:paraId="129D5D5A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12EEAF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</w:tcPr>
          <w:p w14:paraId="035B70C4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6601C3BA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CBE9D12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679CA7F5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84560" w:rsidRPr="00BE5105" w14:paraId="63154656" w14:textId="77777777" w:rsidTr="00CE64FC">
        <w:tc>
          <w:tcPr>
            <w:tcW w:w="2405" w:type="dxa"/>
          </w:tcPr>
          <w:p w14:paraId="76A6E7C9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C170AD1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1B06FD6C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7634D7B2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6443C218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67A0B6E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урджиан</w:t>
            </w:r>
          </w:p>
        </w:tc>
      </w:tr>
      <w:tr w:rsidR="00184560" w:rsidRPr="00BE5105" w14:paraId="1116DAD9" w14:textId="77777777" w:rsidTr="00CE64FC">
        <w:tc>
          <w:tcPr>
            <w:tcW w:w="2405" w:type="dxa"/>
          </w:tcPr>
          <w:p w14:paraId="4238471B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40CA5F0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74469478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52BAA6D8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5D9F91FF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DB0C232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84560" w:rsidRPr="00BE5105" w14:paraId="0E576B6B" w14:textId="77777777" w:rsidTr="00CE64FC">
        <w:tc>
          <w:tcPr>
            <w:tcW w:w="2405" w:type="dxa"/>
          </w:tcPr>
          <w:p w14:paraId="34D672C7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1FDFBC2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27B0158C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29376E0F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E85F2E4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3C3EC93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инов</w:t>
            </w:r>
          </w:p>
        </w:tc>
      </w:tr>
      <w:tr w:rsidR="00184560" w:rsidRPr="00BE5105" w14:paraId="23AB8F96" w14:textId="77777777" w:rsidTr="00CE64FC">
        <w:tc>
          <w:tcPr>
            <w:tcW w:w="2405" w:type="dxa"/>
          </w:tcPr>
          <w:p w14:paraId="4AC09B32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A0EB743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019966FA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75102BEE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87242A0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2272A834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84560" w:rsidRPr="00BE5105" w14:paraId="03014AAA" w14:textId="77777777" w:rsidTr="00CE64FC">
        <w:tc>
          <w:tcPr>
            <w:tcW w:w="2405" w:type="dxa"/>
          </w:tcPr>
          <w:p w14:paraId="07B025EB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BAB533C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46A4D460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3C744DD4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54DA8785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5E8DDA6C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хина</w:t>
            </w:r>
          </w:p>
        </w:tc>
      </w:tr>
      <w:tr w:rsidR="00184560" w:rsidRPr="00BE5105" w14:paraId="7E63A940" w14:textId="77777777" w:rsidTr="00CE64FC">
        <w:tc>
          <w:tcPr>
            <w:tcW w:w="2405" w:type="dxa"/>
          </w:tcPr>
          <w:p w14:paraId="6399FEAC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5CBFF0E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1E047C27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2D1BA342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1852F292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1308B7A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84560" w:rsidRPr="00BE5105" w14:paraId="57C18647" w14:textId="77777777" w:rsidTr="00CE64FC">
        <w:tc>
          <w:tcPr>
            <w:tcW w:w="2405" w:type="dxa"/>
          </w:tcPr>
          <w:p w14:paraId="5060E599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0550768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4909FF0A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1F8A0FCE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E8D1E44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56CED4AB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</w:t>
            </w:r>
          </w:p>
        </w:tc>
      </w:tr>
      <w:tr w:rsidR="00184560" w:rsidRPr="00BE5105" w14:paraId="0C073AD6" w14:textId="77777777" w:rsidTr="00CE64FC">
        <w:tc>
          <w:tcPr>
            <w:tcW w:w="2405" w:type="dxa"/>
          </w:tcPr>
          <w:p w14:paraId="364929AF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FD0FAE3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7F35A7E9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877807E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2B893C83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AE34628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84560" w:rsidRPr="00BE5105" w14:paraId="54523E0A" w14:textId="77777777" w:rsidTr="00CE64FC">
        <w:tc>
          <w:tcPr>
            <w:tcW w:w="2405" w:type="dxa"/>
          </w:tcPr>
          <w:p w14:paraId="0C68D01A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C043D4E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39B0943B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6336C6E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3DD39F5D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14:paraId="7A957FBC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4560" w:rsidRPr="00BE5105" w14:paraId="1D5FFEDF" w14:textId="77777777" w:rsidTr="00CE64FC">
        <w:tc>
          <w:tcPr>
            <w:tcW w:w="2405" w:type="dxa"/>
          </w:tcPr>
          <w:p w14:paraId="7222F174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</w:p>
        </w:tc>
        <w:tc>
          <w:tcPr>
            <w:tcW w:w="1843" w:type="dxa"/>
          </w:tcPr>
          <w:p w14:paraId="4195D797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2C7C9DCA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43BE115E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6DAD2BD2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27770DFA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фер</w:t>
            </w:r>
            <w:proofErr w:type="spellEnd"/>
          </w:p>
        </w:tc>
      </w:tr>
      <w:tr w:rsidR="00184560" w:rsidRPr="00BE5105" w14:paraId="00C1443D" w14:textId="77777777" w:rsidTr="00CE64FC">
        <w:tc>
          <w:tcPr>
            <w:tcW w:w="2405" w:type="dxa"/>
          </w:tcPr>
          <w:p w14:paraId="06C17CB1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7D9574F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77F756B3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66C60B88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56B56002" w14:textId="77777777" w:rsidR="00184560" w:rsidRPr="00BE5105" w:rsidRDefault="00184560" w:rsidP="00CE64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07311362" w14:textId="77777777" w:rsidR="00184560" w:rsidRPr="00BE5105" w:rsidRDefault="00184560" w:rsidP="00CE64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11637D07" w14:textId="77777777" w:rsidR="00184560" w:rsidRPr="00BE5105" w:rsidRDefault="00184560" w:rsidP="0018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0371C" w14:textId="77777777" w:rsidR="00184560" w:rsidRPr="00BE5105" w:rsidRDefault="00184560" w:rsidP="001845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5905986" w14:textId="50E2D728" w:rsidR="00966BE5" w:rsidRPr="00966BE5" w:rsidRDefault="001E1BDC" w:rsidP="00966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E1BDC">
        <w:rPr>
          <w:rFonts w:ascii="Times New Roman" w:hAnsi="Times New Roman" w:cs="Times New Roman"/>
          <w:sz w:val="28"/>
          <w:szCs w:val="28"/>
        </w:rPr>
        <w:t xml:space="preserve"> </w:t>
      </w:r>
      <w:r w:rsidR="00776D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6DEA" w:rsidRPr="00776DEA">
        <w:rPr>
          <w:rFonts w:ascii="Times New Roman" w:hAnsi="Times New Roman" w:cs="Times New Roman"/>
          <w:sz w:val="28"/>
          <w:szCs w:val="28"/>
        </w:rPr>
        <w:t>оставление и отладка программы стирания или повтора  передачи в канал кадров “</w:t>
      </w:r>
      <w:r w:rsidR="00776DEA" w:rsidRPr="00776D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6DEA" w:rsidRPr="00776DEA">
        <w:rPr>
          <w:rFonts w:ascii="Times New Roman" w:hAnsi="Times New Roman" w:cs="Times New Roman"/>
          <w:sz w:val="28"/>
          <w:szCs w:val="28"/>
        </w:rPr>
        <w:t xml:space="preserve">” с очереди повтора </w:t>
      </w:r>
      <w:proofErr w:type="spellStart"/>
      <w:r w:rsidR="00776DEA" w:rsidRPr="00776DEA">
        <w:rPr>
          <w:rFonts w:ascii="Times New Roman" w:hAnsi="Times New Roman" w:cs="Times New Roman"/>
          <w:sz w:val="28"/>
          <w:szCs w:val="28"/>
        </w:rPr>
        <w:t>Оповт</w:t>
      </w:r>
      <w:proofErr w:type="spellEnd"/>
      <w:r w:rsidR="00776DEA" w:rsidRPr="00776DEA">
        <w:rPr>
          <w:rFonts w:ascii="Times New Roman" w:hAnsi="Times New Roman" w:cs="Times New Roman"/>
          <w:sz w:val="28"/>
          <w:szCs w:val="28"/>
        </w:rPr>
        <w:t>. в ответ на передачу нескольких кадров “</w:t>
      </w:r>
      <w:r w:rsidR="00776DEA" w:rsidRPr="00776D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6DEA" w:rsidRPr="00776DEA">
        <w:rPr>
          <w:rFonts w:ascii="Times New Roman" w:hAnsi="Times New Roman" w:cs="Times New Roman"/>
          <w:sz w:val="28"/>
          <w:szCs w:val="28"/>
        </w:rPr>
        <w:t>” (</w:t>
      </w:r>
      <w:r w:rsidR="00776DEA" w:rsidRPr="00776DEA">
        <w:rPr>
          <w:rFonts w:ascii="Times New Roman" w:hAnsi="Times New Roman" w:cs="Times New Roman"/>
          <w:sz w:val="28"/>
          <w:szCs w:val="28"/>
          <w:lang w:val="en-US"/>
        </w:rPr>
        <w:t>MCICL</w:t>
      </w:r>
      <w:r w:rsidR="00776DEA" w:rsidRPr="00776DEA">
        <w:rPr>
          <w:rFonts w:ascii="Times New Roman" w:hAnsi="Times New Roman" w:cs="Times New Roman"/>
          <w:sz w:val="28"/>
          <w:szCs w:val="28"/>
        </w:rPr>
        <w:t>) при выполнении ла</w:t>
      </w:r>
      <w:r w:rsidR="00776DEA">
        <w:rPr>
          <w:rFonts w:ascii="Times New Roman" w:hAnsi="Times New Roman" w:cs="Times New Roman"/>
          <w:sz w:val="28"/>
          <w:szCs w:val="28"/>
        </w:rPr>
        <w:t>бораторной работы №</w:t>
      </w:r>
      <w:r w:rsidR="00776DEA" w:rsidRPr="00776DEA">
        <w:rPr>
          <w:rFonts w:ascii="Times New Roman" w:hAnsi="Times New Roman" w:cs="Times New Roman"/>
          <w:sz w:val="28"/>
          <w:szCs w:val="28"/>
        </w:rPr>
        <w:t xml:space="preserve">3 и прием кадра </w:t>
      </w:r>
      <w:r w:rsidR="00776DEA" w:rsidRPr="00776DEA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776DEA" w:rsidRPr="00776DEA">
        <w:rPr>
          <w:rFonts w:ascii="Times New Roman" w:hAnsi="Times New Roman" w:cs="Times New Roman"/>
          <w:sz w:val="28"/>
          <w:szCs w:val="28"/>
        </w:rPr>
        <w:t xml:space="preserve"> в лаб</w:t>
      </w:r>
      <w:r w:rsidR="00776DEA">
        <w:rPr>
          <w:rFonts w:ascii="Times New Roman" w:hAnsi="Times New Roman" w:cs="Times New Roman"/>
          <w:sz w:val="28"/>
          <w:szCs w:val="28"/>
        </w:rPr>
        <w:t>ораторной работе</w:t>
      </w:r>
      <w:r w:rsidR="00776DEA" w:rsidRPr="00776DEA">
        <w:rPr>
          <w:rFonts w:ascii="Times New Roman" w:hAnsi="Times New Roman" w:cs="Times New Roman"/>
          <w:sz w:val="28"/>
          <w:szCs w:val="28"/>
        </w:rPr>
        <w:t xml:space="preserve"> </w:t>
      </w:r>
      <w:r w:rsidR="00776DEA">
        <w:rPr>
          <w:rFonts w:ascii="Times New Roman" w:hAnsi="Times New Roman" w:cs="Times New Roman"/>
          <w:sz w:val="28"/>
          <w:szCs w:val="28"/>
        </w:rPr>
        <w:t>№</w:t>
      </w:r>
      <w:r w:rsidR="00776DEA" w:rsidRPr="00776DEA">
        <w:rPr>
          <w:rFonts w:ascii="Times New Roman" w:hAnsi="Times New Roman" w:cs="Times New Roman"/>
          <w:sz w:val="28"/>
          <w:szCs w:val="28"/>
        </w:rPr>
        <w:t>4.</w:t>
      </w:r>
      <w:r w:rsidR="00966BE5" w:rsidRPr="00966B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A89E5" w14:textId="77777777" w:rsidR="005A4EDF" w:rsidRPr="0022094E" w:rsidRDefault="005A4EDF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0CB">
        <w:rPr>
          <w:rFonts w:ascii="Times New Roman" w:hAnsi="Times New Roman" w:cs="Times New Roman"/>
          <w:b/>
          <w:bCs/>
          <w:sz w:val="28"/>
          <w:szCs w:val="28"/>
        </w:rPr>
        <w:t>Требования к отчёту:</w:t>
      </w:r>
      <w:r w:rsidRPr="005A4EDF">
        <w:rPr>
          <w:rFonts w:ascii="Times New Roman" w:hAnsi="Times New Roman" w:cs="Times New Roman"/>
          <w:sz w:val="28"/>
          <w:szCs w:val="28"/>
        </w:rPr>
        <w:t xml:space="preserve"> </w:t>
      </w:r>
      <w:r w:rsidR="0022094E">
        <w:rPr>
          <w:rFonts w:ascii="Times New Roman" w:hAnsi="Times New Roman" w:cs="Times New Roman"/>
          <w:sz w:val="28"/>
          <w:szCs w:val="28"/>
        </w:rPr>
        <w:t>п</w:t>
      </w:r>
      <w:r w:rsidRPr="009030D9">
        <w:rPr>
          <w:rFonts w:ascii="Times New Roman" w:hAnsi="Times New Roman" w:cs="Times New Roman"/>
          <w:sz w:val="28"/>
          <w:szCs w:val="28"/>
        </w:rPr>
        <w:t xml:space="preserve">о окончании работы программы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094E">
        <w:rPr>
          <w:rFonts w:ascii="Times New Roman" w:hAnsi="Times New Roman" w:cs="Times New Roman"/>
          <w:sz w:val="28"/>
          <w:szCs w:val="28"/>
        </w:rPr>
        <w:t>5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030D9">
        <w:rPr>
          <w:rFonts w:ascii="Times New Roman" w:hAnsi="Times New Roman" w:cs="Times New Roman"/>
          <w:sz w:val="28"/>
          <w:szCs w:val="28"/>
        </w:rPr>
        <w:t xml:space="preserve">необходимо показать результат: содержание регистра передачи в канал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Start"/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9030D9">
        <w:rPr>
          <w:rFonts w:ascii="Times New Roman" w:hAnsi="Times New Roman" w:cs="Times New Roman"/>
          <w:sz w:val="28"/>
          <w:szCs w:val="28"/>
        </w:rPr>
        <w:t xml:space="preserve"> (полей находящегося там кадра в побитовой форме) </w:t>
      </w:r>
      <w:r w:rsidR="0022094E">
        <w:rPr>
          <w:rFonts w:ascii="Times New Roman" w:hAnsi="Times New Roman" w:cs="Times New Roman"/>
          <w:sz w:val="28"/>
          <w:szCs w:val="28"/>
        </w:rPr>
        <w:t>–</w:t>
      </w:r>
      <w:r w:rsidRPr="009030D9">
        <w:rPr>
          <w:rFonts w:ascii="Times New Roman" w:hAnsi="Times New Roman" w:cs="Times New Roman"/>
          <w:sz w:val="28"/>
          <w:szCs w:val="28"/>
        </w:rPr>
        <w:t xml:space="preserve"> 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тип кадра в заголовке кадра, информационной часть входящего в него пакета, КПК). Показать содержание этого кадра в </w:t>
      </w:r>
      <w:proofErr w:type="spellStart"/>
      <w:r w:rsidRPr="00903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30D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вт</w:t>
      </w:r>
      <w:proofErr w:type="spellEnd"/>
      <w:r w:rsidRPr="00903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0923CE" w14:textId="77777777" w:rsidR="001E1BDC" w:rsidRPr="001E1BDC" w:rsidRDefault="00806FE6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>лгорит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1E1BDC" w:rsidRPr="001E1BDC">
        <w:rPr>
          <w:rFonts w:ascii="Times New Roman" w:hAnsi="Times New Roman" w:cs="Times New Roman"/>
          <w:b/>
          <w:sz w:val="28"/>
          <w:szCs w:val="28"/>
        </w:rPr>
        <w:t>:</w:t>
      </w:r>
    </w:p>
    <w:p w14:paraId="36AF7B5D" w14:textId="77777777" w:rsidR="00806FE6" w:rsidRPr="00806FE6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>Описание:</w:t>
      </w:r>
    </w:p>
    <w:p w14:paraId="099C8652" w14:textId="7379EC10" w:rsidR="00776DEA" w:rsidRPr="00776DEA" w:rsidRDefault="00776DEA" w:rsidP="00776DEA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-константы; исходные 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по варианту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D9BD79" w14:textId="27620E29" w:rsidR="00776DEA" w:rsidRPr="00776DEA" w:rsidRDefault="00776DEA" w:rsidP="00776DEA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- переменные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TADR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, К,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M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CN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046A1F3" w14:textId="77777777" w:rsidR="00776DEA" w:rsidRPr="00776DEA" w:rsidRDefault="00776DEA" w:rsidP="00776DEA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- программы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776D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776D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1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7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776D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2</w:t>
      </w:r>
      <w:r w:rsidRPr="00776D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BFBCB1" w14:textId="031C58BC" w:rsidR="00776DEA" w:rsidRPr="00776DEA" w:rsidRDefault="00776DEA" w:rsidP="00776DEA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- очереди </w:t>
      </w:r>
      <w:proofErr w:type="spellStart"/>
      <w:r w:rsidRPr="00776D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6D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вт</w:t>
      </w:r>
      <w:proofErr w:type="spellEnd"/>
      <w:r w:rsidRPr="00776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776D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6D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воб</w:t>
      </w:r>
      <w:proofErr w:type="spellEnd"/>
      <w:r w:rsidRPr="00776DE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</w:p>
    <w:p w14:paraId="6F37983C" w14:textId="64716533" w:rsidR="002F2D52" w:rsidRPr="00806FE6" w:rsidRDefault="00806FE6" w:rsidP="00966BE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тчёту</w:t>
      </w:r>
      <w:r w:rsidR="002F2D52" w:rsidRPr="00806F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632CB8AF" w14:textId="77777777" w:rsidR="00776DEA" w:rsidRDefault="00776DEA" w:rsidP="00776D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DEA">
        <w:rPr>
          <w:rFonts w:ascii="Times New Roman" w:hAnsi="Times New Roman" w:cs="Times New Roman"/>
          <w:sz w:val="28"/>
          <w:szCs w:val="28"/>
        </w:rPr>
        <w:t xml:space="preserve">По окончании работы программы P12 по исходным данным необходимо показать: </w:t>
      </w:r>
    </w:p>
    <w:p w14:paraId="225F1765" w14:textId="4917C1D4" w:rsidR="00776DEA" w:rsidRPr="00776DEA" w:rsidRDefault="00776DEA" w:rsidP="00776DE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EA">
        <w:rPr>
          <w:rFonts w:ascii="Times New Roman" w:hAnsi="Times New Roman" w:cs="Times New Roman"/>
          <w:sz w:val="28"/>
          <w:szCs w:val="28"/>
        </w:rPr>
        <w:t xml:space="preserve">содержание в побитовой форме значения N(S) последнего кадра в очереди </w:t>
      </w:r>
      <w:proofErr w:type="spellStart"/>
      <w:r w:rsidRPr="00776DEA">
        <w:rPr>
          <w:rFonts w:ascii="Times New Roman" w:hAnsi="Times New Roman" w:cs="Times New Roman"/>
          <w:sz w:val="28"/>
          <w:szCs w:val="28"/>
        </w:rPr>
        <w:t>Освоб</w:t>
      </w:r>
      <w:proofErr w:type="spellEnd"/>
      <w:r w:rsidRPr="00776DEA">
        <w:rPr>
          <w:rFonts w:ascii="Times New Roman" w:hAnsi="Times New Roman" w:cs="Times New Roman"/>
          <w:sz w:val="28"/>
          <w:szCs w:val="28"/>
        </w:rPr>
        <w:t>;</w:t>
      </w:r>
      <w:r w:rsidRPr="00776DEA">
        <w:rPr>
          <w:rFonts w:ascii="Times New Roman" w:hAnsi="Times New Roman" w:cs="Times New Roman"/>
          <w:sz w:val="28"/>
          <w:szCs w:val="28"/>
        </w:rPr>
        <w:t xml:space="preserve"> </w:t>
      </w:r>
      <w:r w:rsidRPr="00776DEA">
        <w:rPr>
          <w:rFonts w:ascii="Times New Roman" w:hAnsi="Times New Roman" w:cs="Times New Roman"/>
          <w:sz w:val="28"/>
          <w:szCs w:val="28"/>
        </w:rPr>
        <w:t xml:space="preserve">содержание в побитовой форме значений N(S) всех находящихся в </w:t>
      </w:r>
      <w:proofErr w:type="spellStart"/>
      <w:r w:rsidRPr="00776DEA">
        <w:rPr>
          <w:rFonts w:ascii="Times New Roman" w:hAnsi="Times New Roman" w:cs="Times New Roman"/>
          <w:sz w:val="28"/>
          <w:szCs w:val="28"/>
        </w:rPr>
        <w:t>Оповт</w:t>
      </w:r>
      <w:proofErr w:type="spellEnd"/>
      <w:r w:rsidRPr="00776DEA">
        <w:rPr>
          <w:rFonts w:ascii="Times New Roman" w:hAnsi="Times New Roman" w:cs="Times New Roman"/>
          <w:sz w:val="28"/>
          <w:szCs w:val="28"/>
        </w:rPr>
        <w:t xml:space="preserve"> информационных кадров</w:t>
      </w:r>
      <w:r w:rsidRPr="00776DEA">
        <w:rPr>
          <w:rFonts w:ascii="Times New Roman" w:hAnsi="Times New Roman" w:cs="Times New Roman"/>
          <w:sz w:val="28"/>
          <w:szCs w:val="28"/>
        </w:rPr>
        <w:t>;</w:t>
      </w:r>
    </w:p>
    <w:p w14:paraId="42D8199A" w14:textId="6D51CEAC" w:rsidR="00BE5105" w:rsidRPr="00776DEA" w:rsidRDefault="00776DEA" w:rsidP="00776DE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EA">
        <w:rPr>
          <w:rFonts w:ascii="Times New Roman" w:hAnsi="Times New Roman" w:cs="Times New Roman"/>
          <w:sz w:val="28"/>
          <w:szCs w:val="28"/>
        </w:rPr>
        <w:t xml:space="preserve">содержание регистра </w:t>
      </w:r>
      <w:proofErr w:type="spellStart"/>
      <w:r w:rsidRPr="00776DEA">
        <w:rPr>
          <w:rFonts w:ascii="Times New Roman" w:hAnsi="Times New Roman" w:cs="Times New Roman"/>
          <w:sz w:val="28"/>
          <w:szCs w:val="28"/>
        </w:rPr>
        <w:t>RGвых</w:t>
      </w:r>
      <w:proofErr w:type="spellEnd"/>
      <w:r w:rsidRPr="00776DEA">
        <w:rPr>
          <w:rFonts w:ascii="Times New Roman" w:hAnsi="Times New Roman" w:cs="Times New Roman"/>
          <w:sz w:val="28"/>
          <w:szCs w:val="28"/>
        </w:rPr>
        <w:t>.</w:t>
      </w:r>
    </w:p>
    <w:p w14:paraId="775B00AF" w14:textId="77777777" w:rsidR="00806FE6" w:rsidRPr="00966BE5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  <w:r w:rsidRPr="00966B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362E4F" w14:textId="77777777" w:rsidR="00806FE6" w:rsidRPr="005C6B58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ы приведены в приложении к отчёту. Результат</w:t>
      </w:r>
      <w:r w:rsidRPr="005C6B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C6B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C6B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EBFB13" w14:textId="77777777" w:rsidR="00776DEA" w:rsidRPr="00776DEA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t>Frame information:</w:t>
      </w:r>
    </w:p>
    <w:p w14:paraId="420BDB4C" w14:textId="77777777" w:rsidR="00776DEA" w:rsidRPr="00776DEA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5BE8D2D1" w14:textId="77777777" w:rsidR="00776DEA" w:rsidRPr="00776DEA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lastRenderedPageBreak/>
        <w:t>Frame header:         00000110</w:t>
      </w:r>
    </w:p>
    <w:p w14:paraId="0DEC7E76" w14:textId="77777777" w:rsidR="00776DEA" w:rsidRPr="00776DEA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4D8E1674" w14:textId="091C96CA" w:rsidR="00776DEA" w:rsidRPr="00776DEA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0x06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bookmarkStart w:id="0" w:name="_GoBack"/>
      <w:bookmarkEnd w:id="0"/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776D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776DEA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</w:p>
    <w:p w14:paraId="5F002BC7" w14:textId="77777777" w:rsidR="00776DEA" w:rsidRPr="00776DEA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t>Control:              00000000 00000000</w:t>
      </w:r>
    </w:p>
    <w:p w14:paraId="249C6C54" w14:textId="77777777" w:rsidR="00776DEA" w:rsidRPr="00776DEA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t>Exiting...</w:t>
      </w:r>
    </w:p>
    <w:p w14:paraId="1FF48FBC" w14:textId="77777777" w:rsidR="00776DEA" w:rsidRPr="00776DEA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</w:p>
    <w:p w14:paraId="17B2A387" w14:textId="043AE223" w:rsidR="00806FE6" w:rsidRPr="00966BE5" w:rsidRDefault="00776DEA" w:rsidP="00776DEA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776DEA">
        <w:rPr>
          <w:rFonts w:ascii="Fira Code Light" w:hAnsi="Fira Code Light" w:cs="Times New Roman"/>
          <w:sz w:val="20"/>
          <w:szCs w:val="20"/>
          <w:lang w:val="en-US"/>
        </w:rPr>
        <w:t>Process finished with exit code 0</w:t>
      </w:r>
    </w:p>
    <w:sectPr w:rsidR="00806FE6" w:rsidRPr="00966BE5" w:rsidSect="00BE510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EED0" w14:textId="77777777" w:rsidR="00306F29" w:rsidRDefault="00306F29" w:rsidP="00BE5105">
      <w:pPr>
        <w:spacing w:after="0" w:line="240" w:lineRule="auto"/>
      </w:pPr>
      <w:r>
        <w:separator/>
      </w:r>
    </w:p>
  </w:endnote>
  <w:endnote w:type="continuationSeparator" w:id="0">
    <w:p w14:paraId="3A5AD514" w14:textId="77777777" w:rsidR="00306F29" w:rsidRDefault="00306F29" w:rsidP="00BE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Code Light">
    <w:panose1 w:val="020B0809050000020004"/>
    <w:charset w:val="00"/>
    <w:family w:val="modern"/>
    <w:notTrueType/>
    <w:pitch w:val="fixed"/>
    <w:sig w:usb0="40000287" w:usb1="02003901" w:usb2="02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451615209"/>
      <w:docPartObj>
        <w:docPartGallery w:val="Page Numbers (Bottom of Page)"/>
        <w:docPartUnique/>
      </w:docPartObj>
    </w:sdtPr>
    <w:sdtEndPr/>
    <w:sdtContent>
      <w:p w14:paraId="0D89003E" w14:textId="77777777" w:rsidR="00BE5105" w:rsidRPr="00BE5105" w:rsidRDefault="00BE5105" w:rsidP="00BE510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51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51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5105">
          <w:rPr>
            <w:rFonts w:ascii="Times New Roman" w:hAnsi="Times New Roman" w:cs="Times New Roman"/>
            <w:sz w:val="28"/>
            <w:szCs w:val="28"/>
          </w:rPr>
          <w:t>2</w: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6CAD" w14:textId="77777777" w:rsidR="00BE5105" w:rsidRPr="00BE5105" w:rsidRDefault="00BE5105" w:rsidP="00BE510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BE5105">
      <w:rPr>
        <w:rFonts w:ascii="Times New Roman" w:hAnsi="Times New Roman" w:cs="Times New Roman"/>
        <w:sz w:val="28"/>
        <w:szCs w:val="28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087D" w14:textId="77777777" w:rsidR="00306F29" w:rsidRDefault="00306F29" w:rsidP="00BE5105">
      <w:pPr>
        <w:spacing w:after="0" w:line="240" w:lineRule="auto"/>
      </w:pPr>
      <w:r>
        <w:separator/>
      </w:r>
    </w:p>
  </w:footnote>
  <w:footnote w:type="continuationSeparator" w:id="0">
    <w:p w14:paraId="72ECA889" w14:textId="77777777" w:rsidR="00306F29" w:rsidRDefault="00306F29" w:rsidP="00BE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7A4"/>
    <w:multiLevelType w:val="hybridMultilevel"/>
    <w:tmpl w:val="BCEEA50C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4E6C"/>
    <w:multiLevelType w:val="hybridMultilevel"/>
    <w:tmpl w:val="8A8A5368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306CC"/>
    <w:multiLevelType w:val="hybridMultilevel"/>
    <w:tmpl w:val="F572C156"/>
    <w:lvl w:ilvl="0" w:tplc="864470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F73215"/>
    <w:multiLevelType w:val="hybridMultilevel"/>
    <w:tmpl w:val="3F96A8F6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60E3"/>
    <w:multiLevelType w:val="hybridMultilevel"/>
    <w:tmpl w:val="3E18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E3F2D"/>
    <w:multiLevelType w:val="hybridMultilevel"/>
    <w:tmpl w:val="A982889E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4D11808"/>
    <w:multiLevelType w:val="multilevel"/>
    <w:tmpl w:val="3B2C5E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5BD36831"/>
    <w:multiLevelType w:val="hybridMultilevel"/>
    <w:tmpl w:val="D2D4A684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D716F"/>
    <w:multiLevelType w:val="hybridMultilevel"/>
    <w:tmpl w:val="0A36F7A0"/>
    <w:lvl w:ilvl="0" w:tplc="35C880A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4C939B8"/>
    <w:multiLevelType w:val="hybridMultilevel"/>
    <w:tmpl w:val="2F6EFBE2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8BB6512"/>
    <w:multiLevelType w:val="hybridMultilevel"/>
    <w:tmpl w:val="6A0CCD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05"/>
    <w:rsid w:val="000340A8"/>
    <w:rsid w:val="00184560"/>
    <w:rsid w:val="001D1DE5"/>
    <w:rsid w:val="001E1BDC"/>
    <w:rsid w:val="0020288E"/>
    <w:rsid w:val="0022094E"/>
    <w:rsid w:val="002F2D52"/>
    <w:rsid w:val="00306F29"/>
    <w:rsid w:val="00511078"/>
    <w:rsid w:val="005A4EDF"/>
    <w:rsid w:val="005C6B58"/>
    <w:rsid w:val="00697459"/>
    <w:rsid w:val="00756B6D"/>
    <w:rsid w:val="007640CB"/>
    <w:rsid w:val="00776DEA"/>
    <w:rsid w:val="00806FE6"/>
    <w:rsid w:val="00966BE5"/>
    <w:rsid w:val="00AB79F1"/>
    <w:rsid w:val="00AF7E4D"/>
    <w:rsid w:val="00B21B3C"/>
    <w:rsid w:val="00BE5105"/>
    <w:rsid w:val="00C4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225D5"/>
  <w15:chartTrackingRefBased/>
  <w15:docId w15:val="{1D91BAAF-E3E7-4D6D-A29F-AC77848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105"/>
  </w:style>
  <w:style w:type="paragraph" w:styleId="a6">
    <w:name w:val="footer"/>
    <w:basedOn w:val="a"/>
    <w:link w:val="a7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105"/>
  </w:style>
  <w:style w:type="paragraph" w:styleId="a8">
    <w:name w:val="List Paragraph"/>
    <w:basedOn w:val="a"/>
    <w:uiPriority w:val="34"/>
    <w:qFormat/>
    <w:rsid w:val="001E1B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D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48A74D9-00D4-4B9B-B132-A14A3943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Егорова</dc:creator>
  <cp:keywords/>
  <dc:description/>
  <cp:lastModifiedBy>Алена Егорова</cp:lastModifiedBy>
  <cp:revision>8</cp:revision>
  <dcterms:created xsi:type="dcterms:W3CDTF">2020-05-01T19:56:00Z</dcterms:created>
  <dcterms:modified xsi:type="dcterms:W3CDTF">2020-05-02T22:07:00Z</dcterms:modified>
</cp:coreProperties>
</file>